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490E4" w14:textId="77777777" w:rsidR="00744498" w:rsidRPr="00A06896" w:rsidRDefault="00B042D1" w:rsidP="00B042D1">
      <w:pPr>
        <w:pStyle w:val="Title"/>
        <w:rPr>
          <w:rFonts w:ascii="Arial" w:hAnsi="Arial" w:cs="Arial"/>
          <w:sz w:val="48"/>
        </w:rPr>
      </w:pPr>
      <w:r w:rsidRPr="00A06896">
        <w:rPr>
          <w:rFonts w:ascii="Arial" w:hAnsi="Arial" w:cs="Arial"/>
          <w:sz w:val="48"/>
        </w:rPr>
        <w:t xml:space="preserve">Our </w:t>
      </w:r>
      <w:r w:rsidR="0027322F" w:rsidRPr="00A06896">
        <w:rPr>
          <w:rFonts w:ascii="Arial" w:hAnsi="Arial" w:cs="Arial"/>
          <w:b/>
          <w:i/>
          <w:color w:val="92D050"/>
          <w:sz w:val="48"/>
        </w:rPr>
        <w:t>BRIGHT STARS</w:t>
      </w:r>
      <w:r w:rsidR="0027322F" w:rsidRPr="00A06896">
        <w:rPr>
          <w:rFonts w:ascii="Arial" w:hAnsi="Arial" w:cs="Arial"/>
          <w:color w:val="92D050"/>
          <w:sz w:val="48"/>
        </w:rPr>
        <w:t xml:space="preserve"> </w:t>
      </w:r>
      <w:r w:rsidRPr="00A06896">
        <w:rPr>
          <w:rFonts w:ascii="Arial" w:hAnsi="Arial" w:cs="Arial"/>
          <w:sz w:val="48"/>
        </w:rPr>
        <w:t>Business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4"/>
        <w:gridCol w:w="1312"/>
      </w:tblGrid>
      <w:tr w:rsidR="0023183E" w14:paraId="57AEBAFE" w14:textId="77777777" w:rsidTr="00F111A7">
        <w:trPr>
          <w:cantSplit/>
          <w:trHeight w:val="4060"/>
        </w:trPr>
        <w:tc>
          <w:tcPr>
            <w:tcW w:w="7905" w:type="dxa"/>
          </w:tcPr>
          <w:p w14:paraId="3E95416F" w14:textId="77777777" w:rsidR="00744498" w:rsidRPr="00A06896" w:rsidRDefault="00E81486" w:rsidP="00245A0D">
            <w:pPr>
              <w:rPr>
                <w:rFonts w:ascii="Arial" w:hAnsi="Arial" w:cs="Arial"/>
                <w:sz w:val="28"/>
              </w:rPr>
            </w:pPr>
            <w:r w:rsidRPr="00A06896">
              <w:rPr>
                <w:rFonts w:ascii="Arial" w:hAnsi="Arial" w:cs="Arial"/>
                <w:sz w:val="28"/>
              </w:rPr>
              <w:t>What is your business idea?</w:t>
            </w:r>
          </w:p>
          <w:p w14:paraId="7EFC0BF9" w14:textId="77777777" w:rsidR="00744498" w:rsidRPr="00A06896" w:rsidRDefault="00744498">
            <w:pPr>
              <w:rPr>
                <w:rFonts w:ascii="Arial" w:hAnsi="Arial" w:cs="Arial"/>
                <w:sz w:val="28"/>
              </w:rPr>
            </w:pPr>
          </w:p>
          <w:p w14:paraId="266448B1" w14:textId="6FBE0F38" w:rsidR="00744498" w:rsidRPr="00A06896" w:rsidRDefault="00491D4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To make friendship loom bands to make everybody </w:t>
            </w:r>
            <w:proofErr w:type="gramStart"/>
            <w:r>
              <w:rPr>
                <w:rFonts w:ascii="Arial" w:hAnsi="Arial" w:cs="Arial"/>
                <w:sz w:val="28"/>
              </w:rPr>
              <w:t>more friendly</w:t>
            </w:r>
            <w:proofErr w:type="gramEnd"/>
            <w:r>
              <w:rPr>
                <w:rFonts w:ascii="Arial" w:hAnsi="Arial" w:cs="Arial"/>
                <w:sz w:val="28"/>
              </w:rPr>
              <w:t>.</w:t>
            </w:r>
          </w:p>
          <w:p w14:paraId="0EECFF62" w14:textId="7B426857" w:rsidR="00744498" w:rsidRPr="00A06896" w:rsidRDefault="00744498">
            <w:pPr>
              <w:rPr>
                <w:rFonts w:ascii="Arial" w:hAnsi="Arial" w:cs="Arial"/>
                <w:sz w:val="28"/>
              </w:rPr>
            </w:pPr>
          </w:p>
          <w:p w14:paraId="350E04E1" w14:textId="77777777" w:rsidR="00214A85" w:rsidRPr="00A06896" w:rsidRDefault="00214A85">
            <w:pPr>
              <w:rPr>
                <w:rFonts w:ascii="Arial" w:hAnsi="Arial" w:cs="Arial"/>
                <w:sz w:val="28"/>
              </w:rPr>
            </w:pPr>
          </w:p>
          <w:p w14:paraId="75DE0101" w14:textId="3DA9D149" w:rsidR="00744498" w:rsidRDefault="00B042D1">
            <w:pPr>
              <w:rPr>
                <w:rFonts w:ascii="Arial" w:hAnsi="Arial" w:cs="Arial"/>
                <w:sz w:val="28"/>
              </w:rPr>
            </w:pPr>
            <w:r w:rsidRPr="00A06896">
              <w:rPr>
                <w:rFonts w:ascii="Arial" w:hAnsi="Arial" w:cs="Arial"/>
                <w:sz w:val="28"/>
              </w:rPr>
              <w:t>Is it a product or a service?</w:t>
            </w:r>
          </w:p>
          <w:p w14:paraId="36CEA4C7" w14:textId="3094362B" w:rsidR="00491D4A" w:rsidRDefault="00491D4A">
            <w:pPr>
              <w:rPr>
                <w:rFonts w:ascii="Arial" w:hAnsi="Arial" w:cs="Arial"/>
                <w:sz w:val="28"/>
              </w:rPr>
            </w:pPr>
          </w:p>
          <w:p w14:paraId="40EEDB39" w14:textId="262FFF12" w:rsidR="00491D4A" w:rsidRPr="00A06896" w:rsidRDefault="00491D4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 product.</w:t>
            </w:r>
          </w:p>
          <w:p w14:paraId="60D97853" w14:textId="77777777" w:rsidR="00744498" w:rsidRPr="00A06896" w:rsidRDefault="0074449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337" w:type="dxa"/>
            <w:shd w:val="clear" w:color="auto" w:fill="17365D" w:themeFill="text2" w:themeFillShade="BF"/>
            <w:textDirection w:val="tbRl"/>
          </w:tcPr>
          <w:p w14:paraId="11E9F6D3" w14:textId="77777777" w:rsidR="00744498" w:rsidRPr="000F53B9" w:rsidRDefault="00744498" w:rsidP="000F53B9">
            <w:pPr>
              <w:pStyle w:val="ListParagraph"/>
              <w:numPr>
                <w:ilvl w:val="0"/>
                <w:numId w:val="2"/>
              </w:numPr>
              <w:ind w:right="113"/>
              <w:rPr>
                <w:b/>
                <w:color w:val="E36C0A" w:themeColor="accent6" w:themeShade="BF"/>
                <w:sz w:val="32"/>
                <w:szCs w:val="32"/>
              </w:rPr>
            </w:pPr>
            <w:r w:rsidRPr="0023183E">
              <w:rPr>
                <w:b/>
                <w:color w:val="92D050"/>
                <w:sz w:val="32"/>
                <w:szCs w:val="32"/>
              </w:rPr>
              <w:t>Business Description</w:t>
            </w:r>
          </w:p>
        </w:tc>
      </w:tr>
      <w:tr w:rsidR="0023183E" w14:paraId="7B3A77D0" w14:textId="77777777" w:rsidTr="00F111A7">
        <w:trPr>
          <w:cantSplit/>
          <w:trHeight w:val="4102"/>
        </w:trPr>
        <w:tc>
          <w:tcPr>
            <w:tcW w:w="7905" w:type="dxa"/>
          </w:tcPr>
          <w:p w14:paraId="654880E8" w14:textId="77777777" w:rsidR="00B52B94" w:rsidRPr="00A06896" w:rsidRDefault="007A6966" w:rsidP="00245A0D">
            <w:pPr>
              <w:rPr>
                <w:rFonts w:ascii="Arial" w:hAnsi="Arial" w:cs="Arial"/>
                <w:sz w:val="28"/>
              </w:rPr>
            </w:pPr>
            <w:r w:rsidRPr="00A06896">
              <w:rPr>
                <w:rFonts w:ascii="Arial" w:hAnsi="Arial" w:cs="Arial"/>
                <w:sz w:val="28"/>
              </w:rPr>
              <w:t>What do you need to be able to do it?</w:t>
            </w:r>
          </w:p>
          <w:p w14:paraId="29862DEF" w14:textId="77777777" w:rsidR="00744498" w:rsidRPr="00A06896" w:rsidRDefault="00744498">
            <w:pPr>
              <w:rPr>
                <w:rFonts w:ascii="Arial" w:hAnsi="Arial" w:cs="Arial"/>
                <w:sz w:val="28"/>
              </w:rPr>
            </w:pPr>
          </w:p>
          <w:p w14:paraId="1B9CE1A6" w14:textId="13D853E7" w:rsidR="00744498" w:rsidRDefault="00491D4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oom band equipment</w:t>
            </w:r>
          </w:p>
          <w:p w14:paraId="6D178295" w14:textId="39F97AC7" w:rsidR="00491D4A" w:rsidRDefault="00491D4A">
            <w:pPr>
              <w:rPr>
                <w:rFonts w:ascii="Arial" w:hAnsi="Arial" w:cs="Arial"/>
                <w:sz w:val="28"/>
              </w:rPr>
            </w:pPr>
          </w:p>
          <w:p w14:paraId="32E7E675" w14:textId="550348C2" w:rsidR="00491D4A" w:rsidRDefault="00491D4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aper</w:t>
            </w:r>
          </w:p>
          <w:p w14:paraId="7A0B107E" w14:textId="15849FB2" w:rsidR="00491D4A" w:rsidRDefault="00491D4A">
            <w:pPr>
              <w:rPr>
                <w:rFonts w:ascii="Arial" w:hAnsi="Arial" w:cs="Arial"/>
                <w:sz w:val="28"/>
              </w:rPr>
            </w:pPr>
          </w:p>
          <w:p w14:paraId="1BEF3520" w14:textId="45741D5A" w:rsidR="00491D4A" w:rsidRDefault="00491D4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ens</w:t>
            </w:r>
          </w:p>
          <w:p w14:paraId="1296CE61" w14:textId="3E781A0F" w:rsidR="00491D4A" w:rsidRDefault="00491D4A">
            <w:pPr>
              <w:rPr>
                <w:rFonts w:ascii="Arial" w:hAnsi="Arial" w:cs="Arial"/>
                <w:sz w:val="28"/>
              </w:rPr>
            </w:pPr>
          </w:p>
          <w:p w14:paraId="208C7B7B" w14:textId="469B1332" w:rsidR="00491D4A" w:rsidRDefault="00491D4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 tin to put the money in.</w:t>
            </w:r>
          </w:p>
          <w:p w14:paraId="5102A0E8" w14:textId="40D261EF" w:rsidR="00744498" w:rsidRPr="00A06896" w:rsidRDefault="00744498" w:rsidP="00491D4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337" w:type="dxa"/>
            <w:shd w:val="clear" w:color="auto" w:fill="17365D" w:themeFill="text2" w:themeFillShade="BF"/>
            <w:textDirection w:val="tbRl"/>
          </w:tcPr>
          <w:p w14:paraId="6CE3D39F" w14:textId="75FBDF89" w:rsidR="00744498" w:rsidRPr="000F53B9" w:rsidRDefault="007A6966" w:rsidP="000F53B9">
            <w:pPr>
              <w:pStyle w:val="ListParagraph"/>
              <w:numPr>
                <w:ilvl w:val="0"/>
                <w:numId w:val="2"/>
              </w:numPr>
              <w:ind w:right="113"/>
              <w:rPr>
                <w:b/>
                <w:color w:val="E36C0A" w:themeColor="accent6" w:themeShade="BF"/>
                <w:sz w:val="32"/>
                <w:szCs w:val="32"/>
              </w:rPr>
            </w:pPr>
            <w:r w:rsidRPr="0023183E">
              <w:rPr>
                <w:b/>
                <w:color w:val="92D050"/>
                <w:sz w:val="32"/>
                <w:szCs w:val="32"/>
              </w:rPr>
              <w:t>Production</w:t>
            </w:r>
            <w:r w:rsidR="00F42E01" w:rsidRPr="0023183E">
              <w:rPr>
                <w:b/>
                <w:color w:val="92D050"/>
                <w:sz w:val="32"/>
                <w:szCs w:val="32"/>
              </w:rPr>
              <w:t xml:space="preserve"> / Service</w:t>
            </w:r>
          </w:p>
        </w:tc>
      </w:tr>
      <w:tr w:rsidR="0023183E" w14:paraId="3FBBBBAB" w14:textId="77777777" w:rsidTr="00F111A7">
        <w:trPr>
          <w:cantSplit/>
          <w:trHeight w:val="2897"/>
        </w:trPr>
        <w:tc>
          <w:tcPr>
            <w:tcW w:w="7905" w:type="dxa"/>
          </w:tcPr>
          <w:p w14:paraId="10523F05" w14:textId="77777777" w:rsidR="00DE7AAE" w:rsidRPr="00A06896" w:rsidRDefault="007A6966" w:rsidP="007A6966">
            <w:pPr>
              <w:rPr>
                <w:rFonts w:ascii="Arial" w:hAnsi="Arial" w:cs="Arial"/>
                <w:sz w:val="28"/>
              </w:rPr>
            </w:pPr>
            <w:r w:rsidRPr="00A06896">
              <w:rPr>
                <w:rFonts w:ascii="Arial" w:hAnsi="Arial" w:cs="Arial"/>
                <w:sz w:val="28"/>
              </w:rPr>
              <w:t>How much will it cost</w:t>
            </w:r>
            <w:r w:rsidR="00DE7AAE" w:rsidRPr="00A06896">
              <w:rPr>
                <w:rFonts w:ascii="Arial" w:hAnsi="Arial" w:cs="Arial"/>
                <w:sz w:val="28"/>
              </w:rPr>
              <w:t xml:space="preserve"> to set up</w:t>
            </w:r>
            <w:r w:rsidRPr="00A06896">
              <w:rPr>
                <w:rFonts w:ascii="Arial" w:hAnsi="Arial" w:cs="Arial"/>
                <w:sz w:val="28"/>
              </w:rPr>
              <w:t xml:space="preserve">? </w:t>
            </w:r>
          </w:p>
          <w:p w14:paraId="6CB1F9BB" w14:textId="77777777" w:rsidR="00491D4A" w:rsidRDefault="00491D4A" w:rsidP="007A6966">
            <w:pPr>
              <w:rPr>
                <w:rFonts w:ascii="Arial" w:hAnsi="Arial" w:cs="Arial"/>
                <w:sz w:val="28"/>
              </w:rPr>
            </w:pPr>
          </w:p>
          <w:p w14:paraId="5413DB0C" w14:textId="77777777" w:rsidR="00491D4A" w:rsidRDefault="00491D4A" w:rsidP="007A696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 Loom band starter kit costs £14.99</w:t>
            </w:r>
          </w:p>
          <w:p w14:paraId="6400CED0" w14:textId="41AA8863" w:rsidR="00491D4A" w:rsidRDefault="00491D4A" w:rsidP="007A696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aper is free from the office.</w:t>
            </w:r>
          </w:p>
          <w:p w14:paraId="7EA63E50" w14:textId="77777777" w:rsidR="00491D4A" w:rsidRDefault="00491D4A" w:rsidP="007A696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e have pens in class.</w:t>
            </w:r>
          </w:p>
          <w:p w14:paraId="17339762" w14:textId="50903D7D" w:rsidR="00491D4A" w:rsidRDefault="00491D4A" w:rsidP="007A6966">
            <w:pPr>
              <w:rPr>
                <w:rFonts w:ascii="Arial" w:hAnsi="Arial" w:cs="Arial"/>
                <w:sz w:val="28"/>
              </w:rPr>
            </w:pPr>
          </w:p>
          <w:p w14:paraId="3B90E5F3" w14:textId="77777777" w:rsidR="00491D4A" w:rsidRDefault="00491D4A" w:rsidP="00491D4A">
            <w:pPr>
              <w:rPr>
                <w:rFonts w:ascii="Arial" w:hAnsi="Arial" w:cs="Arial"/>
                <w:sz w:val="28"/>
              </w:rPr>
            </w:pPr>
            <w:r w:rsidRPr="00A06896">
              <w:rPr>
                <w:rFonts w:ascii="Arial" w:hAnsi="Arial" w:cs="Arial"/>
                <w:sz w:val="28"/>
              </w:rPr>
              <w:t>How much will you charge for the service / each product?</w:t>
            </w:r>
          </w:p>
          <w:p w14:paraId="4893D122" w14:textId="77777777" w:rsidR="00491D4A" w:rsidRDefault="00491D4A" w:rsidP="007A6966">
            <w:pPr>
              <w:rPr>
                <w:rFonts w:ascii="Arial" w:hAnsi="Arial" w:cs="Arial"/>
                <w:sz w:val="28"/>
              </w:rPr>
            </w:pPr>
          </w:p>
          <w:p w14:paraId="4C81C36B" w14:textId="3C63765D" w:rsidR="00491D4A" w:rsidRDefault="00491D4A" w:rsidP="007A696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e can charge £1 for a bracelet.</w:t>
            </w:r>
          </w:p>
          <w:p w14:paraId="4EC0B1AA" w14:textId="516CA577" w:rsidR="007C6E6E" w:rsidRDefault="007C6E6E" w:rsidP="007A6966">
            <w:pPr>
              <w:rPr>
                <w:rFonts w:ascii="Arial" w:hAnsi="Arial" w:cs="Arial"/>
                <w:sz w:val="28"/>
              </w:rPr>
            </w:pPr>
          </w:p>
          <w:p w14:paraId="5014B6D9" w14:textId="45B77CE5" w:rsidR="007C6E6E" w:rsidRDefault="007C6E6E" w:rsidP="007A6966">
            <w:pPr>
              <w:rPr>
                <w:rFonts w:ascii="Arial" w:hAnsi="Arial" w:cs="Arial"/>
                <w:sz w:val="28"/>
              </w:rPr>
            </w:pPr>
          </w:p>
          <w:p w14:paraId="2B3F43C5" w14:textId="3517A998" w:rsidR="007C6E6E" w:rsidRDefault="007C6E6E" w:rsidP="007A6966">
            <w:pPr>
              <w:rPr>
                <w:rFonts w:ascii="Arial" w:hAnsi="Arial" w:cs="Arial"/>
                <w:sz w:val="28"/>
              </w:rPr>
            </w:pPr>
          </w:p>
          <w:p w14:paraId="67D1FB91" w14:textId="77777777" w:rsidR="007C6E6E" w:rsidRDefault="007C6E6E" w:rsidP="007A6966">
            <w:pPr>
              <w:rPr>
                <w:rFonts w:ascii="Arial" w:hAnsi="Arial" w:cs="Arial"/>
                <w:sz w:val="28"/>
              </w:rPr>
            </w:pPr>
          </w:p>
          <w:p w14:paraId="0D136CEA" w14:textId="6203F2AD" w:rsidR="00491D4A" w:rsidRPr="00A06896" w:rsidRDefault="00491D4A" w:rsidP="007A6966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17365D" w:themeFill="text2" w:themeFillShade="BF"/>
            <w:textDirection w:val="tbRl"/>
          </w:tcPr>
          <w:p w14:paraId="3D45F458" w14:textId="77777777" w:rsidR="00744498" w:rsidRPr="000F53B9" w:rsidRDefault="007A6966" w:rsidP="007A6966">
            <w:pPr>
              <w:pStyle w:val="ListParagraph"/>
              <w:numPr>
                <w:ilvl w:val="0"/>
                <w:numId w:val="2"/>
              </w:numPr>
              <w:ind w:right="113"/>
              <w:rPr>
                <w:b/>
                <w:color w:val="E36C0A" w:themeColor="accent6" w:themeShade="BF"/>
                <w:sz w:val="32"/>
                <w:szCs w:val="32"/>
              </w:rPr>
            </w:pPr>
            <w:r w:rsidRPr="0023183E">
              <w:rPr>
                <w:b/>
                <w:color w:val="92D050"/>
                <w:sz w:val="32"/>
                <w:szCs w:val="32"/>
              </w:rPr>
              <w:t>Finance</w:t>
            </w:r>
          </w:p>
        </w:tc>
      </w:tr>
      <w:tr w:rsidR="0023183E" w14:paraId="35583B55" w14:textId="77777777" w:rsidTr="00F111A7">
        <w:trPr>
          <w:cantSplit/>
          <w:trHeight w:val="5023"/>
        </w:trPr>
        <w:tc>
          <w:tcPr>
            <w:tcW w:w="7905" w:type="dxa"/>
          </w:tcPr>
          <w:p w14:paraId="49BFF345" w14:textId="2932C148" w:rsidR="00DE7AAE" w:rsidRDefault="007A6966" w:rsidP="00102310">
            <w:pPr>
              <w:rPr>
                <w:rFonts w:ascii="Arial" w:hAnsi="Arial" w:cs="Arial"/>
                <w:sz w:val="28"/>
              </w:rPr>
            </w:pPr>
            <w:r w:rsidRPr="00A06896">
              <w:rPr>
                <w:rFonts w:ascii="Arial" w:hAnsi="Arial" w:cs="Arial"/>
                <w:sz w:val="28"/>
              </w:rPr>
              <w:lastRenderedPageBreak/>
              <w:t xml:space="preserve">Who are your customers? </w:t>
            </w:r>
          </w:p>
          <w:p w14:paraId="1B2D9FBB" w14:textId="08E5A08C" w:rsidR="00491D4A" w:rsidRDefault="00491D4A" w:rsidP="0010231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l the children in school.</w:t>
            </w:r>
          </w:p>
          <w:p w14:paraId="6C4CD0CE" w14:textId="77777777" w:rsidR="00491D4A" w:rsidRPr="00A06896" w:rsidRDefault="00491D4A" w:rsidP="00102310">
            <w:pPr>
              <w:rPr>
                <w:rFonts w:ascii="Arial" w:hAnsi="Arial" w:cs="Arial"/>
                <w:sz w:val="28"/>
              </w:rPr>
            </w:pPr>
          </w:p>
          <w:p w14:paraId="4DF2DB4C" w14:textId="59F366A5" w:rsidR="00DE7AAE" w:rsidRDefault="007A6966" w:rsidP="00102310">
            <w:pPr>
              <w:rPr>
                <w:rFonts w:ascii="Arial" w:hAnsi="Arial" w:cs="Arial"/>
                <w:sz w:val="28"/>
              </w:rPr>
            </w:pPr>
            <w:r w:rsidRPr="00A06896">
              <w:rPr>
                <w:rFonts w:ascii="Arial" w:hAnsi="Arial" w:cs="Arial"/>
                <w:sz w:val="28"/>
              </w:rPr>
              <w:t xml:space="preserve">How will you advertise? </w:t>
            </w:r>
          </w:p>
          <w:p w14:paraId="69B5B2DD" w14:textId="372961EC" w:rsidR="00491D4A" w:rsidRDefault="00491D4A" w:rsidP="0010231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ke posters</w:t>
            </w:r>
          </w:p>
          <w:p w14:paraId="499E5DB8" w14:textId="0255617A" w:rsidR="00491D4A" w:rsidRDefault="00491D4A" w:rsidP="0010231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ut information on Tapestry.</w:t>
            </w:r>
          </w:p>
          <w:p w14:paraId="208941CA" w14:textId="7A0C4350" w:rsidR="00491D4A" w:rsidRDefault="00491D4A" w:rsidP="0010231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nd messages to remind everyone.</w:t>
            </w:r>
          </w:p>
          <w:p w14:paraId="437F3AB7" w14:textId="77777777" w:rsidR="00491D4A" w:rsidRPr="00A06896" w:rsidRDefault="00491D4A" w:rsidP="00102310">
            <w:pPr>
              <w:rPr>
                <w:rFonts w:ascii="Arial" w:hAnsi="Arial" w:cs="Arial"/>
                <w:sz w:val="28"/>
              </w:rPr>
            </w:pPr>
          </w:p>
          <w:p w14:paraId="201B77F3" w14:textId="63E471E9" w:rsidR="007A6966" w:rsidRPr="00A06896" w:rsidRDefault="007A6966" w:rsidP="00102310">
            <w:pPr>
              <w:rPr>
                <w:rFonts w:ascii="Arial" w:hAnsi="Arial" w:cs="Arial"/>
                <w:sz w:val="28"/>
              </w:rPr>
            </w:pPr>
            <w:r w:rsidRPr="00A06896">
              <w:rPr>
                <w:rFonts w:ascii="Arial" w:hAnsi="Arial" w:cs="Arial"/>
                <w:sz w:val="28"/>
              </w:rPr>
              <w:t>Where and when will you sell your product/service?</w:t>
            </w:r>
          </w:p>
          <w:p w14:paraId="58D55D2C" w14:textId="6139C7D9" w:rsidR="007A6966" w:rsidRDefault="00491D4A" w:rsidP="0010231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t the school entrance before and after school.</w:t>
            </w:r>
          </w:p>
          <w:p w14:paraId="00B4B789" w14:textId="4C24BF1A" w:rsidR="00491D4A" w:rsidRPr="00A06896" w:rsidRDefault="00491D4A" w:rsidP="0010231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e can go in all the classrooms to see if anyone wants to buy one.</w:t>
            </w:r>
          </w:p>
          <w:p w14:paraId="0C644E29" w14:textId="77777777" w:rsidR="00744498" w:rsidRPr="00A06896" w:rsidRDefault="00744498" w:rsidP="007A6966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17365D" w:themeFill="text2" w:themeFillShade="BF"/>
            <w:textDirection w:val="tbRl"/>
          </w:tcPr>
          <w:p w14:paraId="7F1720F4" w14:textId="77777777" w:rsidR="00744498" w:rsidRPr="000F53B9" w:rsidRDefault="007A6966" w:rsidP="000F53B9">
            <w:pPr>
              <w:pStyle w:val="ListParagraph"/>
              <w:numPr>
                <w:ilvl w:val="0"/>
                <w:numId w:val="2"/>
              </w:numPr>
              <w:ind w:right="113"/>
              <w:rPr>
                <w:b/>
                <w:color w:val="E36C0A" w:themeColor="accent6" w:themeShade="BF"/>
                <w:sz w:val="32"/>
                <w:szCs w:val="32"/>
              </w:rPr>
            </w:pPr>
            <w:r w:rsidRPr="0023183E">
              <w:rPr>
                <w:b/>
                <w:color w:val="92D050"/>
                <w:sz w:val="32"/>
                <w:szCs w:val="32"/>
              </w:rPr>
              <w:t>Marketing</w:t>
            </w:r>
          </w:p>
        </w:tc>
      </w:tr>
      <w:tr w:rsidR="0023183E" w14:paraId="65193618" w14:textId="77777777" w:rsidTr="00F111A7">
        <w:trPr>
          <w:cantSplit/>
          <w:trHeight w:val="4230"/>
        </w:trPr>
        <w:tc>
          <w:tcPr>
            <w:tcW w:w="7905" w:type="dxa"/>
          </w:tcPr>
          <w:p w14:paraId="5A1853CA" w14:textId="64EDE0B9" w:rsidR="00DE7AAE" w:rsidRDefault="00B52B94" w:rsidP="00B52B94">
            <w:pPr>
              <w:rPr>
                <w:rFonts w:ascii="Arial" w:hAnsi="Arial" w:cs="Arial"/>
                <w:sz w:val="28"/>
              </w:rPr>
            </w:pPr>
            <w:r w:rsidRPr="00A06896">
              <w:rPr>
                <w:rFonts w:ascii="Arial" w:hAnsi="Arial" w:cs="Arial"/>
                <w:sz w:val="28"/>
              </w:rPr>
              <w:t xml:space="preserve">Who is going to do what? </w:t>
            </w:r>
          </w:p>
          <w:p w14:paraId="7BF3C2D4" w14:textId="77777777" w:rsidR="00F111A7" w:rsidRPr="00A06896" w:rsidRDefault="00F111A7" w:rsidP="00F111A7">
            <w:pPr>
              <w:rPr>
                <w:rFonts w:ascii="Arial" w:hAnsi="Arial" w:cs="Arial"/>
                <w:sz w:val="28"/>
              </w:rPr>
            </w:pPr>
            <w:r w:rsidRPr="00A06896">
              <w:rPr>
                <w:rFonts w:ascii="Arial" w:hAnsi="Arial" w:cs="Arial"/>
                <w:sz w:val="28"/>
              </w:rPr>
              <w:t xml:space="preserve">What are the different roles? </w:t>
            </w:r>
          </w:p>
          <w:p w14:paraId="14D2F453" w14:textId="2722AE6F" w:rsidR="00F111A7" w:rsidRDefault="00F111A7" w:rsidP="00F111A7">
            <w:pPr>
              <w:rPr>
                <w:rFonts w:ascii="Arial" w:hAnsi="Arial" w:cs="Arial"/>
                <w:sz w:val="28"/>
              </w:rPr>
            </w:pPr>
            <w:r w:rsidRPr="00A06896">
              <w:rPr>
                <w:rFonts w:ascii="Arial" w:hAnsi="Arial" w:cs="Arial"/>
                <w:sz w:val="28"/>
              </w:rPr>
              <w:t>Who will be in charge?</w:t>
            </w:r>
          </w:p>
          <w:p w14:paraId="788A9C81" w14:textId="77777777" w:rsidR="00F111A7" w:rsidRDefault="00F111A7" w:rsidP="00F111A7">
            <w:pPr>
              <w:rPr>
                <w:rFonts w:ascii="Arial" w:hAnsi="Arial" w:cs="Arial"/>
                <w:sz w:val="28"/>
              </w:rPr>
            </w:pPr>
          </w:p>
          <w:p w14:paraId="59C860A5" w14:textId="58E77F49" w:rsidR="00491D4A" w:rsidRDefault="00491D4A" w:rsidP="00B52B9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ottie – Production Manager</w:t>
            </w:r>
          </w:p>
          <w:p w14:paraId="745062E7" w14:textId="32A191A3" w:rsidR="00F111A7" w:rsidRPr="00A06896" w:rsidRDefault="00F111A7" w:rsidP="00F111A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veryone - Production</w:t>
            </w:r>
          </w:p>
          <w:p w14:paraId="2A1D20AD" w14:textId="3A7B5980" w:rsidR="00A0131B" w:rsidRDefault="00491D4A" w:rsidP="00B52B9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than </w:t>
            </w:r>
            <w:r w:rsidR="00F111A7">
              <w:rPr>
                <w:rFonts w:ascii="Arial" w:hAnsi="Arial" w:cs="Arial"/>
                <w:sz w:val="28"/>
              </w:rPr>
              <w:t>–</w:t>
            </w:r>
            <w:r>
              <w:rPr>
                <w:rFonts w:ascii="Arial" w:hAnsi="Arial" w:cs="Arial"/>
                <w:sz w:val="28"/>
              </w:rPr>
              <w:t xml:space="preserve"> Advertising</w:t>
            </w:r>
          </w:p>
          <w:p w14:paraId="20367F78" w14:textId="3910CBC8" w:rsidR="00A0131B" w:rsidRDefault="00A0131B" w:rsidP="00B52B9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Ivana, Colby 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</w:rPr>
              <w:t>and Delilah – Finance</w:t>
            </w:r>
          </w:p>
          <w:p w14:paraId="186F504F" w14:textId="0EBC55E1" w:rsidR="00A0131B" w:rsidRDefault="00A0131B" w:rsidP="00B52B9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ienna and Ava – Organising Sales </w:t>
            </w:r>
          </w:p>
          <w:p w14:paraId="6A375461" w14:textId="75E473B2" w:rsidR="00A0131B" w:rsidRDefault="00A0131B" w:rsidP="00B52B9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ook turns to sell.</w:t>
            </w:r>
          </w:p>
          <w:p w14:paraId="36598249" w14:textId="78A30C4D" w:rsidR="00F111A7" w:rsidRDefault="00F111A7" w:rsidP="00B52B94">
            <w:pPr>
              <w:rPr>
                <w:rFonts w:ascii="Arial" w:hAnsi="Arial" w:cs="Arial"/>
                <w:sz w:val="28"/>
              </w:rPr>
            </w:pPr>
          </w:p>
          <w:p w14:paraId="221BE787" w14:textId="012CA5E6" w:rsidR="00F111A7" w:rsidRDefault="00F111A7" w:rsidP="00B52B9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e will not have just one person in charge and we will make business decisions by voting.</w:t>
            </w:r>
          </w:p>
          <w:p w14:paraId="14E90E1D" w14:textId="189345EA" w:rsidR="00744498" w:rsidRPr="00A06896" w:rsidRDefault="00744498" w:rsidP="00B52B94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17365D" w:themeFill="text2" w:themeFillShade="BF"/>
            <w:textDirection w:val="tbRl"/>
          </w:tcPr>
          <w:p w14:paraId="4BCF2708" w14:textId="77777777" w:rsidR="00744498" w:rsidRPr="000F53B9" w:rsidRDefault="00214A85" w:rsidP="000F53B9">
            <w:pPr>
              <w:pStyle w:val="ListParagraph"/>
              <w:numPr>
                <w:ilvl w:val="0"/>
                <w:numId w:val="2"/>
              </w:numPr>
              <w:ind w:right="113"/>
              <w:rPr>
                <w:b/>
                <w:color w:val="E36C0A" w:themeColor="accent6" w:themeShade="BF"/>
                <w:sz w:val="32"/>
                <w:szCs w:val="32"/>
              </w:rPr>
            </w:pPr>
            <w:r w:rsidRPr="00507AAA">
              <w:rPr>
                <w:b/>
                <w:color w:val="92D050"/>
                <w:sz w:val="32"/>
                <w:szCs w:val="32"/>
              </w:rPr>
              <w:t>Pe</w:t>
            </w:r>
            <w:r w:rsidRPr="0023183E">
              <w:rPr>
                <w:b/>
                <w:color w:val="92D050"/>
                <w:sz w:val="32"/>
                <w:szCs w:val="32"/>
              </w:rPr>
              <w:t>rsonnel</w:t>
            </w:r>
          </w:p>
        </w:tc>
      </w:tr>
      <w:tr w:rsidR="00507AAA" w14:paraId="1CDF33E9" w14:textId="77777777" w:rsidTr="00F111A7">
        <w:trPr>
          <w:cantSplit/>
          <w:trHeight w:val="4106"/>
        </w:trPr>
        <w:tc>
          <w:tcPr>
            <w:tcW w:w="7905" w:type="dxa"/>
          </w:tcPr>
          <w:p w14:paraId="2C0CD20F" w14:textId="77777777" w:rsidR="00507AAA" w:rsidRDefault="00507AAA" w:rsidP="00B52B94">
            <w:pPr>
              <w:rPr>
                <w:rFonts w:ascii="Arial" w:hAnsi="Arial" w:cs="Arial"/>
                <w:sz w:val="28"/>
              </w:rPr>
            </w:pPr>
            <w:r w:rsidRPr="00A06896">
              <w:rPr>
                <w:rFonts w:ascii="Arial" w:hAnsi="Arial" w:cs="Arial"/>
                <w:sz w:val="28"/>
              </w:rPr>
              <w:t>What difference will your business make to your school or your local community?</w:t>
            </w:r>
          </w:p>
          <w:p w14:paraId="640F687A" w14:textId="77777777" w:rsidR="00F111A7" w:rsidRDefault="00F111A7" w:rsidP="00B52B94">
            <w:pPr>
              <w:rPr>
                <w:rFonts w:ascii="Arial" w:hAnsi="Arial" w:cs="Arial"/>
                <w:sz w:val="28"/>
              </w:rPr>
            </w:pPr>
          </w:p>
          <w:p w14:paraId="22C571DB" w14:textId="166F5F67" w:rsidR="00F111A7" w:rsidRPr="00A06896" w:rsidRDefault="00F111A7" w:rsidP="00B52B9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t will make everyone feel happy and be friendly.</w:t>
            </w:r>
          </w:p>
        </w:tc>
        <w:tc>
          <w:tcPr>
            <w:tcW w:w="1337" w:type="dxa"/>
            <w:shd w:val="clear" w:color="auto" w:fill="17365D" w:themeFill="text2" w:themeFillShade="BF"/>
            <w:textDirection w:val="tbRl"/>
          </w:tcPr>
          <w:p w14:paraId="0BAD92A3" w14:textId="25BA690C" w:rsidR="00507AAA" w:rsidRPr="00507AAA" w:rsidRDefault="00507AAA" w:rsidP="000F53B9">
            <w:pPr>
              <w:pStyle w:val="ListParagraph"/>
              <w:numPr>
                <w:ilvl w:val="0"/>
                <w:numId w:val="2"/>
              </w:numPr>
              <w:ind w:right="113"/>
              <w:rPr>
                <w:b/>
                <w:color w:val="92D050"/>
                <w:sz w:val="32"/>
                <w:szCs w:val="32"/>
              </w:rPr>
            </w:pPr>
            <w:r w:rsidRPr="00507AAA">
              <w:rPr>
                <w:b/>
                <w:color w:val="92D050"/>
                <w:sz w:val="32"/>
                <w:szCs w:val="32"/>
              </w:rPr>
              <w:t>Make a difference</w:t>
            </w:r>
          </w:p>
        </w:tc>
      </w:tr>
    </w:tbl>
    <w:p w14:paraId="133D2EE8" w14:textId="77777777" w:rsidR="00744498" w:rsidRDefault="00744498"/>
    <w:sectPr w:rsidR="00744498" w:rsidSect="0023183E">
      <w:headerReference w:type="default" r:id="rId8"/>
      <w:pgSz w:w="11906" w:h="16838"/>
      <w:pgMar w:top="1440" w:right="1440" w:bottom="1440" w:left="1440" w:header="65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9729A" w14:textId="77777777" w:rsidR="0059452A" w:rsidRDefault="0059452A" w:rsidP="0023183E">
      <w:pPr>
        <w:spacing w:after="0" w:line="240" w:lineRule="auto"/>
      </w:pPr>
      <w:r>
        <w:separator/>
      </w:r>
    </w:p>
  </w:endnote>
  <w:endnote w:type="continuationSeparator" w:id="0">
    <w:p w14:paraId="55DF4E6C" w14:textId="77777777" w:rsidR="0059452A" w:rsidRDefault="0059452A" w:rsidP="0023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4CF92" w14:textId="77777777" w:rsidR="0059452A" w:rsidRDefault="0059452A" w:rsidP="0023183E">
      <w:pPr>
        <w:spacing w:after="0" w:line="240" w:lineRule="auto"/>
      </w:pPr>
      <w:r>
        <w:separator/>
      </w:r>
    </w:p>
  </w:footnote>
  <w:footnote w:type="continuationSeparator" w:id="0">
    <w:p w14:paraId="769603B7" w14:textId="77777777" w:rsidR="0059452A" w:rsidRDefault="0059452A" w:rsidP="0023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7041E" w14:textId="7E0134B1" w:rsidR="0023183E" w:rsidRPr="00A06896" w:rsidRDefault="0023183E" w:rsidP="00464B38">
    <w:pPr>
      <w:pStyle w:val="Header"/>
      <w:ind w:left="-709"/>
      <w:rPr>
        <w:rFonts w:ascii="Arial" w:hAnsi="Arial" w:cs="Arial"/>
        <w:b/>
        <w:noProof/>
        <w:color w:val="92D050"/>
        <w:sz w:val="52"/>
        <w:szCs w:val="52"/>
      </w:rPr>
    </w:pPr>
    <w:r w:rsidRPr="00A06896">
      <w:rPr>
        <w:noProof/>
        <w:sz w:val="52"/>
        <w:szCs w:val="52"/>
        <w:lang w:eastAsia="en-GB"/>
      </w:rPr>
      <w:drawing>
        <wp:anchor distT="0" distB="0" distL="114300" distR="114300" simplePos="0" relativeHeight="251659264" behindDoc="0" locked="0" layoutInCell="1" allowOverlap="1" wp14:anchorId="7F45BB20" wp14:editId="73A2C0C9">
          <wp:simplePos x="0" y="0"/>
          <wp:positionH relativeFrom="column">
            <wp:posOffset>2661343</wp:posOffset>
          </wp:positionH>
          <wp:positionV relativeFrom="paragraph">
            <wp:posOffset>-375342</wp:posOffset>
          </wp:positionV>
          <wp:extent cx="3672840" cy="772795"/>
          <wp:effectExtent l="0" t="0" r="0" b="1905"/>
          <wp:wrapThrough wrapText="bothSides">
            <wp:wrapPolygon edited="0">
              <wp:start x="18523" y="0"/>
              <wp:lineTo x="18149" y="3195"/>
              <wp:lineTo x="18149" y="4260"/>
              <wp:lineTo x="18523" y="5680"/>
              <wp:lineTo x="0" y="6389"/>
              <wp:lineTo x="0" y="20588"/>
              <wp:lineTo x="149" y="21298"/>
              <wp:lineTo x="20614" y="21298"/>
              <wp:lineTo x="20838" y="17039"/>
              <wp:lineTo x="21436" y="12779"/>
              <wp:lineTo x="21510" y="6035"/>
              <wp:lineTo x="21510" y="3550"/>
              <wp:lineTo x="18971" y="0"/>
              <wp:lineTo x="18523" y="0"/>
            </wp:wrapPolygon>
          </wp:wrapThrough>
          <wp:docPr id="5" name="Picture 17" descr="A picture containing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7" descr="A picture containing logo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284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6896">
      <w:rPr>
        <w:rFonts w:ascii="Arial" w:hAnsi="Arial" w:cs="Arial"/>
        <w:b/>
        <w:noProof/>
        <w:color w:val="92D050"/>
        <w:sz w:val="52"/>
        <w:szCs w:val="52"/>
      </w:rPr>
      <w:t xml:space="preserve">Business Plan </w:t>
    </w:r>
  </w:p>
  <w:p w14:paraId="5DB19AEE" w14:textId="57E309F3" w:rsidR="0023183E" w:rsidRPr="0023183E" w:rsidRDefault="0023183E" w:rsidP="00231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97C8E"/>
    <w:multiLevelType w:val="hybridMultilevel"/>
    <w:tmpl w:val="4B740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E23B3"/>
    <w:multiLevelType w:val="hybridMultilevel"/>
    <w:tmpl w:val="50BCD2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D6055"/>
    <w:multiLevelType w:val="hybridMultilevel"/>
    <w:tmpl w:val="ECC6FF32"/>
    <w:lvl w:ilvl="0" w:tplc="DCF2C7F8">
      <w:start w:val="1"/>
      <w:numFmt w:val="decimal"/>
      <w:lvlText w:val="%1."/>
      <w:lvlJc w:val="left"/>
      <w:pPr>
        <w:ind w:left="833" w:hanging="360"/>
      </w:pPr>
      <w:rPr>
        <w:color w:val="92D050"/>
      </w:rPr>
    </w:lvl>
    <w:lvl w:ilvl="1" w:tplc="08090019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0D3"/>
    <w:rsid w:val="000D4F9C"/>
    <w:rsid w:val="000F53B9"/>
    <w:rsid w:val="00102310"/>
    <w:rsid w:val="00214A85"/>
    <w:rsid w:val="0023183E"/>
    <w:rsid w:val="00245A0D"/>
    <w:rsid w:val="0027322F"/>
    <w:rsid w:val="002F67F9"/>
    <w:rsid w:val="003D0428"/>
    <w:rsid w:val="00464B38"/>
    <w:rsid w:val="00491D4A"/>
    <w:rsid w:val="00507AAA"/>
    <w:rsid w:val="005117C1"/>
    <w:rsid w:val="0059452A"/>
    <w:rsid w:val="006670D3"/>
    <w:rsid w:val="00744498"/>
    <w:rsid w:val="007A6966"/>
    <w:rsid w:val="007B6D76"/>
    <w:rsid w:val="007C6E6E"/>
    <w:rsid w:val="00943B4A"/>
    <w:rsid w:val="009C1B92"/>
    <w:rsid w:val="00A0131B"/>
    <w:rsid w:val="00A06896"/>
    <w:rsid w:val="00B042D1"/>
    <w:rsid w:val="00B52B94"/>
    <w:rsid w:val="00CE1F29"/>
    <w:rsid w:val="00D467A7"/>
    <w:rsid w:val="00DB08DE"/>
    <w:rsid w:val="00DE7AAE"/>
    <w:rsid w:val="00E41927"/>
    <w:rsid w:val="00E81486"/>
    <w:rsid w:val="00F111A7"/>
    <w:rsid w:val="00F4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6A5DF"/>
  <w15:docId w15:val="{E370BAA6-73F3-8A43-8C94-D76BA3DA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42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042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42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31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3E"/>
  </w:style>
  <w:style w:type="paragraph" w:styleId="Footer">
    <w:name w:val="footer"/>
    <w:basedOn w:val="Normal"/>
    <w:link w:val="FooterChar"/>
    <w:uiPriority w:val="99"/>
    <w:unhideWhenUsed/>
    <w:rsid w:val="00231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B296-B301-4037-A1F8-2FDF2027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Nixon</dc:creator>
  <cp:lastModifiedBy>Staff</cp:lastModifiedBy>
  <cp:revision>3</cp:revision>
  <cp:lastPrinted>2015-01-28T08:22:00Z</cp:lastPrinted>
  <dcterms:created xsi:type="dcterms:W3CDTF">2023-06-09T09:36:00Z</dcterms:created>
  <dcterms:modified xsi:type="dcterms:W3CDTF">2023-06-09T12:24:00Z</dcterms:modified>
</cp:coreProperties>
</file>